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096" w14:textId="6E72E41B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866C51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号）</w:t>
      </w:r>
    </w:p>
    <w:p w14:paraId="48A5E1E2" w14:textId="1ED78188" w:rsidR="00866C51" w:rsidRDefault="00866C51">
      <w:pPr>
        <w:rPr>
          <w:rFonts w:ascii="ＭＳ ゴシック" w:eastAsia="ＭＳ ゴシック" w:hAnsi="ＭＳ ゴシック"/>
        </w:rPr>
      </w:pPr>
    </w:p>
    <w:p w14:paraId="4C90FD7F" w14:textId="77777777" w:rsidR="00866C51" w:rsidRDefault="00866C51">
      <w:pPr>
        <w:rPr>
          <w:rFonts w:ascii="ＭＳ ゴシック" w:eastAsia="ＭＳ ゴシック" w:hAnsi="ＭＳ ゴシック"/>
        </w:rPr>
      </w:pPr>
    </w:p>
    <w:p w14:paraId="348DC61C" w14:textId="6A60FBA8" w:rsidR="0077552B" w:rsidRPr="00B10739" w:rsidRDefault="00866C51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1219A4">
        <w:rPr>
          <w:rFonts w:ascii="ＭＳ ゴシック" w:eastAsia="ＭＳ ゴシック" w:hAnsi="ＭＳ ゴシック" w:hint="eastAsia"/>
          <w:spacing w:val="140"/>
          <w:kern w:val="0"/>
          <w:sz w:val="28"/>
          <w:szCs w:val="32"/>
          <w:fitText w:val="1400" w:id="-1471405056"/>
        </w:rPr>
        <w:t>誓約</w:t>
      </w:r>
      <w:r w:rsidRPr="001219A4">
        <w:rPr>
          <w:rFonts w:ascii="ＭＳ ゴシック" w:eastAsia="ＭＳ ゴシック" w:hAnsi="ＭＳ ゴシック" w:hint="eastAsia"/>
          <w:kern w:val="0"/>
          <w:sz w:val="28"/>
          <w:szCs w:val="32"/>
          <w:fitText w:val="1400" w:id="-1471405056"/>
        </w:rPr>
        <w:t>書</w:t>
      </w:r>
    </w:p>
    <w:p w14:paraId="0C92DAFB" w14:textId="40A90051" w:rsidR="00B10739" w:rsidRDefault="00B10739">
      <w:pPr>
        <w:rPr>
          <w:rFonts w:ascii="ＭＳ ゴシック" w:eastAsia="ＭＳ ゴシック" w:hAnsi="ＭＳ ゴシック"/>
        </w:rPr>
      </w:pPr>
    </w:p>
    <w:p w14:paraId="32A1A376" w14:textId="7159C8BA" w:rsidR="00E40F5C" w:rsidRDefault="00E40F5C">
      <w:pPr>
        <w:rPr>
          <w:rFonts w:ascii="ＭＳ ゴシック" w:eastAsia="ＭＳ ゴシック" w:hAnsi="ＭＳ ゴシック"/>
        </w:rPr>
      </w:pPr>
    </w:p>
    <w:p w14:paraId="1C766E60" w14:textId="2D0FEEC3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私は、「</w:t>
      </w:r>
      <w:r w:rsidR="001D6249" w:rsidRPr="001D6249">
        <w:rPr>
          <w:rFonts w:ascii="ＭＳ ゴシック" w:eastAsia="ＭＳ ゴシック" w:hAnsi="ＭＳ ゴシック" w:hint="eastAsia"/>
          <w:sz w:val="24"/>
          <w:szCs w:val="24"/>
        </w:rPr>
        <w:t>令和５年度</w:t>
      </w:r>
      <w:r w:rsidR="001D6249" w:rsidRPr="001D6249">
        <w:rPr>
          <w:rFonts w:ascii="ＭＳ ゴシック" w:eastAsia="ＭＳ ゴシック" w:hAnsi="ＭＳ ゴシック"/>
          <w:sz w:val="24"/>
          <w:szCs w:val="24"/>
        </w:rPr>
        <w:t>SDGs普及啓発（市民シンポジウム）業務</w:t>
      </w:r>
      <w:r w:rsidR="001219A4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係る公募型プロポーザル」の申請に当たり、以下の項目に該当しない者であるとともに、今後、これらの者とならないことを誓約します。</w:t>
      </w:r>
    </w:p>
    <w:p w14:paraId="4863166C" w14:textId="7C041340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なお、上記の制約に反することが明らかとなった場合は、申請・契約の取消をされても異存ありません。</w:t>
      </w:r>
    </w:p>
    <w:p w14:paraId="04E2D115" w14:textId="61F57EC5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また、上記の誓約の内容を確認するため、八代市が他の官公署に照会を行うことについて承諾します。</w:t>
      </w:r>
    </w:p>
    <w:p w14:paraId="220D397D" w14:textId="706335CB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29138E3B" w14:textId="52ADDF8E" w:rsidR="00866C51" w:rsidRPr="001E695C" w:rsidRDefault="00866C51" w:rsidP="001E695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73662805" w14:textId="60FA4193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7BB27BEA" w14:textId="445D6C1C" w:rsidR="00866C51" w:rsidRPr="001E695C" w:rsidRDefault="00866C51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１　「</w:t>
      </w:r>
      <w:r w:rsidR="001D6249" w:rsidRPr="001D6249">
        <w:rPr>
          <w:rFonts w:ascii="ＭＳ ゴシック" w:eastAsia="ＭＳ ゴシック" w:hAnsi="ＭＳ ゴシック" w:hint="eastAsia"/>
          <w:sz w:val="24"/>
          <w:szCs w:val="24"/>
        </w:rPr>
        <w:t>令和５年度</w:t>
      </w:r>
      <w:r w:rsidR="001D6249" w:rsidRPr="001D6249">
        <w:rPr>
          <w:rFonts w:ascii="ＭＳ ゴシック" w:eastAsia="ＭＳ ゴシック" w:hAnsi="ＭＳ ゴシック"/>
          <w:sz w:val="24"/>
          <w:szCs w:val="24"/>
        </w:rPr>
        <w:t>SDGs普及啓発（市民シンポジウム）業務</w:t>
      </w:r>
      <w:r w:rsidR="001219A4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係る公募型プロポーザル実施要領」に掲げる</w:t>
      </w:r>
      <w:r w:rsidR="001E695C" w:rsidRPr="001E695C">
        <w:rPr>
          <w:rFonts w:ascii="ＭＳ ゴシック" w:eastAsia="ＭＳ ゴシック" w:hAnsi="ＭＳ ゴシック" w:hint="eastAsia"/>
          <w:sz w:val="24"/>
          <w:szCs w:val="24"/>
        </w:rPr>
        <w:t>参加資格要件を欠いていないこと。</w:t>
      </w:r>
    </w:p>
    <w:p w14:paraId="6F2BAFD1" w14:textId="7A04C7C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470276F" w14:textId="4D3B728F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２　本プロポーザルに参加するに当たって、提出する申請書類の内容について、事実と相違ないこと。</w:t>
      </w:r>
    </w:p>
    <w:p w14:paraId="7CA6BE99" w14:textId="23EAEDF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06B701DC" w14:textId="63F82BE8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３　関係法令及び八代市の委託業務に関する諸規定を遵守すること。</w:t>
      </w:r>
    </w:p>
    <w:p w14:paraId="42B95699" w14:textId="5B3BF3F6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60B100B" w14:textId="68273CBC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４　本プロポーザルに関し、公正を害するような行為を絶対しないこと。</w:t>
      </w:r>
    </w:p>
    <w:p w14:paraId="4451D80E" w14:textId="77777777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73DBDDDD" w14:textId="610E0EB7" w:rsidR="009D5800" w:rsidRPr="001E695C" w:rsidRDefault="009D5800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73576E4D" w14:textId="10425982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D624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2056AAB2" w14:textId="37DF365F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0935ADD6" w14:textId="70F4BEA4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（あて先）八代市長</w:t>
      </w:r>
    </w:p>
    <w:p w14:paraId="78428EB0" w14:textId="2C68F28B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697"/>
      </w:tblGrid>
      <w:tr w:rsidR="001E695C" w14:paraId="31A3019E" w14:textId="77777777" w:rsidTr="00F26F79">
        <w:trPr>
          <w:trHeight w:val="650"/>
        </w:trPr>
        <w:tc>
          <w:tcPr>
            <w:tcW w:w="2127" w:type="dxa"/>
          </w:tcPr>
          <w:p w14:paraId="2BF28D73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099" w:type="dxa"/>
            <w:gridSpan w:val="2"/>
          </w:tcPr>
          <w:p w14:paraId="1329475A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695C" w14:paraId="537D74E6" w14:textId="77777777" w:rsidTr="00F26F79">
        <w:trPr>
          <w:trHeight w:val="650"/>
        </w:trPr>
        <w:tc>
          <w:tcPr>
            <w:tcW w:w="2127" w:type="dxa"/>
          </w:tcPr>
          <w:p w14:paraId="5581CD88" w14:textId="6A92B1B1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099" w:type="dxa"/>
            <w:gridSpan w:val="2"/>
          </w:tcPr>
          <w:p w14:paraId="6FB6D104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6F79" w14:paraId="3432B09C" w14:textId="77777777" w:rsidTr="00F26F79">
        <w:trPr>
          <w:trHeight w:val="650"/>
        </w:trPr>
        <w:tc>
          <w:tcPr>
            <w:tcW w:w="2127" w:type="dxa"/>
            <w:vAlign w:val="center"/>
          </w:tcPr>
          <w:p w14:paraId="0EFA6B82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402" w:type="dxa"/>
            <w:vAlign w:val="center"/>
          </w:tcPr>
          <w:p w14:paraId="1666128F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" w:type="dxa"/>
            <w:vAlign w:val="center"/>
          </w:tcPr>
          <w:p w14:paraId="37FB066F" w14:textId="1153152D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512D9B08" w14:textId="5DA16842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14298A77" w14:textId="77777777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sectPr w:rsidR="001E695C" w:rsidRPr="001E695C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1219A4"/>
    <w:rsid w:val="001D6249"/>
    <w:rsid w:val="001E695C"/>
    <w:rsid w:val="00386ACD"/>
    <w:rsid w:val="003978F0"/>
    <w:rsid w:val="003E0603"/>
    <w:rsid w:val="00703A2F"/>
    <w:rsid w:val="0077552B"/>
    <w:rsid w:val="00866C51"/>
    <w:rsid w:val="00946155"/>
    <w:rsid w:val="009D5800"/>
    <w:rsid w:val="009F2990"/>
    <w:rsid w:val="00A0614E"/>
    <w:rsid w:val="00A069A4"/>
    <w:rsid w:val="00B10739"/>
    <w:rsid w:val="00E40F5C"/>
    <w:rsid w:val="00F2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5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66C5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66C5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66C51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荒木　朋美</cp:lastModifiedBy>
  <cp:revision>8</cp:revision>
  <dcterms:created xsi:type="dcterms:W3CDTF">2022-08-09T05:01:00Z</dcterms:created>
  <dcterms:modified xsi:type="dcterms:W3CDTF">2023-06-30T07:01:00Z</dcterms:modified>
</cp:coreProperties>
</file>